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554FE1" w:rsidRDefault="005424FE" w:rsidP="005424F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424FE">
        <w:rPr>
          <w:rFonts w:eastAsiaTheme="minorHAnsi"/>
          <w:b/>
          <w:bCs/>
          <w:sz w:val="28"/>
          <w:szCs w:val="28"/>
          <w:lang w:eastAsia="en-US"/>
        </w:rPr>
        <w:t>2. Lieto saka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starp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em un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malām vienāds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 un </w:t>
      </w:r>
      <w:r w:rsidRPr="005424FE">
        <w:rPr>
          <w:rFonts w:eastAsiaTheme="minorHAnsi"/>
          <w:b/>
          <w:bCs/>
          <w:sz w:val="28"/>
          <w:szCs w:val="28"/>
          <w:lang w:eastAsia="en-US"/>
        </w:rPr>
        <w:t>vienādmalu trijstūrī.</w:t>
      </w:r>
    </w:p>
    <w:p w:rsidR="005424FE" w:rsidRPr="005424FE" w:rsidRDefault="005424FE" w:rsidP="005424F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B7848" w:rsidRPr="00BC2160" w:rsidRDefault="00BC2160" w:rsidP="00BC216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2160">
        <w:rPr>
          <w:rFonts w:eastAsia="MyriadPro-Regular"/>
          <w:sz w:val="28"/>
          <w:szCs w:val="28"/>
          <w:lang w:eastAsia="en-US"/>
        </w:rPr>
        <w:t>2.3. Pierādi, ka vienādsānu trijstū</w:t>
      </w:r>
      <w:r>
        <w:rPr>
          <w:rFonts w:eastAsia="MyriadPro-Regular"/>
          <w:sz w:val="28"/>
          <w:szCs w:val="28"/>
          <w:lang w:eastAsia="en-US"/>
        </w:rPr>
        <w:t xml:space="preserve">ra pamata </w:t>
      </w:r>
      <w:r w:rsidRPr="00BC2160">
        <w:rPr>
          <w:rFonts w:eastAsia="MyriadPro-Regular"/>
          <w:sz w:val="28"/>
          <w:szCs w:val="28"/>
          <w:lang w:eastAsia="en-US"/>
        </w:rPr>
        <w:t>pieleņķu bisektrises ir vienādas!</w:t>
      </w:r>
    </w:p>
    <w:sectPr w:rsidR="007B7848" w:rsidRPr="00BC216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C2160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C5D9E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160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C2160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C5D9E" w:rsidRPr="001C5D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C21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64C1"/>
    <w:rsid w:val="00220BEF"/>
    <w:rsid w:val="002222C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B7848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B484D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DD6F7-6CF5-49EF-B0AD-2FC44BB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6:54:00Z</dcterms:created>
  <dcterms:modified xsi:type="dcterms:W3CDTF">2011-06-17T06:54:00Z</dcterms:modified>
</cp:coreProperties>
</file>